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профессиональное образовательное учреждение Ростовской области «Тацинский казачий кадетский техникум»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СОГЛАСОВАНО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УТВЕРЖДАЮ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дседатель  методической комиссии                                                      Заместитель директора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>преподавателей общеобразовательного цикла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ab/>
        <w:t xml:space="preserve"> по учебно-методической работе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протокол  №  </w:t>
      </w:r>
      <w:r w:rsidR="00934FCA">
        <w:rPr>
          <w:rFonts w:ascii="Times New Roman" w:eastAsia="Times New Roman" w:hAnsi="Times New Roman" w:cs="Times New Roman"/>
          <w:sz w:val="32"/>
          <w:szCs w:val="24"/>
        </w:rPr>
        <w:t>№ 10 от 30</w:t>
      </w:r>
      <w:r w:rsidR="00811723">
        <w:rPr>
          <w:rFonts w:ascii="Times New Roman" w:eastAsia="Times New Roman" w:hAnsi="Times New Roman" w:cs="Times New Roman"/>
          <w:sz w:val="32"/>
          <w:szCs w:val="24"/>
        </w:rPr>
        <w:t xml:space="preserve"> апреля 2020 г.                       </w:t>
      </w:r>
      <w:r w:rsidR="00934FCA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</w:t>
      </w: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____________ В.А. </w:t>
      </w:r>
      <w:proofErr w:type="spellStart"/>
      <w:r w:rsidRPr="002F6926">
        <w:rPr>
          <w:rFonts w:ascii="Times New Roman" w:eastAsia="Times New Roman" w:hAnsi="Times New Roman" w:cs="Times New Roman"/>
          <w:sz w:val="32"/>
          <w:szCs w:val="24"/>
        </w:rPr>
        <w:t>Гулянская</w:t>
      </w:r>
      <w:proofErr w:type="spellEnd"/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____________  О.С. </w:t>
      </w:r>
      <w:proofErr w:type="spellStart"/>
      <w:r w:rsidRPr="002F6926">
        <w:rPr>
          <w:rFonts w:ascii="Times New Roman" w:eastAsia="Times New Roman" w:hAnsi="Times New Roman" w:cs="Times New Roman"/>
          <w:sz w:val="32"/>
          <w:szCs w:val="24"/>
        </w:rPr>
        <w:t>Комашко</w:t>
      </w:r>
      <w:proofErr w:type="spellEnd"/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</w:t>
      </w:r>
      <w:r w:rsidR="00C518A4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 </w:t>
      </w:r>
      <w:bookmarkStart w:id="0" w:name="_GoBack"/>
      <w:bookmarkEnd w:id="0"/>
      <w:r w:rsidR="00C518A4">
        <w:rPr>
          <w:rFonts w:ascii="Times New Roman" w:hAnsi="Times New Roman"/>
          <w:sz w:val="32"/>
          <w:szCs w:val="24"/>
        </w:rPr>
        <w:t xml:space="preserve">30 апреля 2020 г.                                                            </w:t>
      </w:r>
    </w:p>
    <w:p w:rsidR="002F6926" w:rsidRPr="002F6926" w:rsidRDefault="002F6926" w:rsidP="002F6926">
      <w:pPr>
        <w:tabs>
          <w:tab w:val="left" w:pos="96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</w:t>
      </w:r>
    </w:p>
    <w:p w:rsid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2"/>
        </w:rPr>
      </w:pPr>
      <w:r w:rsidRPr="002F6926">
        <w:rPr>
          <w:rFonts w:ascii="Times New Roman" w:eastAsia="Times New Roman" w:hAnsi="Times New Roman" w:cs="Times New Roman"/>
          <w:b/>
          <w:sz w:val="44"/>
          <w:szCs w:val="52"/>
        </w:rPr>
        <w:t>Перспективно-тематическое планирование</w:t>
      </w: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52"/>
        </w:rPr>
        <w:t>на период дистанционного обучения</w:t>
      </w:r>
      <w:r w:rsidRPr="002F6926">
        <w:rPr>
          <w:rFonts w:ascii="Times New Roman" w:eastAsia="Times New Roman" w:hAnsi="Times New Roman" w:cs="Times New Roman"/>
          <w:b/>
          <w:sz w:val="62"/>
          <w:szCs w:val="52"/>
        </w:rPr>
        <w:t xml:space="preserve"> </w:t>
      </w:r>
    </w:p>
    <w:p w:rsidR="002F6926" w:rsidRPr="002F6926" w:rsidRDefault="002F6926" w:rsidP="00F9134A">
      <w:pPr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F6926">
        <w:rPr>
          <w:rFonts w:ascii="Times New Roman" w:eastAsia="Times New Roman" w:hAnsi="Times New Roman" w:cs="Times New Roman"/>
          <w:b/>
          <w:sz w:val="48"/>
          <w:szCs w:val="24"/>
        </w:rPr>
        <w:t xml:space="preserve">       </w:t>
      </w:r>
      <w:r w:rsidR="001275BB">
        <w:rPr>
          <w:rFonts w:ascii="Times New Roman" w:eastAsia="Times New Roman" w:hAnsi="Times New Roman" w:cs="Times New Roman"/>
          <w:b/>
          <w:sz w:val="48"/>
          <w:szCs w:val="24"/>
        </w:rPr>
        <w:t xml:space="preserve"> </w:t>
      </w: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>Учебная дисциплина (МДК)</w:t>
      </w:r>
      <w:r w:rsidR="00775F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75F98" w:rsidRPr="00775F98">
        <w:rPr>
          <w:rFonts w:ascii="Times New Roman" w:eastAsia="Times New Roman" w:hAnsi="Times New Roman" w:cs="Times New Roman"/>
          <w:b/>
          <w:sz w:val="32"/>
          <w:szCs w:val="32"/>
        </w:rPr>
        <w:t>ОУДб.05 История</w:t>
      </w:r>
    </w:p>
    <w:p w:rsidR="001275BB" w:rsidRPr="00FB1B24" w:rsidRDefault="001275BB" w:rsidP="001275BB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фессия </w:t>
      </w:r>
      <w:r w:rsidRPr="002F6926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5.01.05</w:t>
      </w:r>
      <w:r w:rsidRPr="001E7383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Сварщик (ручной и частично механизированной сварки (наплавки)</w:t>
      </w:r>
      <w:proofErr w:type="gramEnd"/>
    </w:p>
    <w:p w:rsidR="001275BB" w:rsidRPr="002F6926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F692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(код и полное наименование профессии)</w:t>
      </w:r>
    </w:p>
    <w:p w:rsidR="001275BB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Преподаватель</w:t>
      </w:r>
      <w:r w:rsidRPr="002F692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Бабиче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Надежда Юрьевна</w:t>
      </w:r>
    </w:p>
    <w:p w:rsidR="001275BB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275BB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275BB" w:rsidRPr="002F6926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1275BB" w:rsidRPr="002F6926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275BB" w:rsidRPr="002F6926" w:rsidRDefault="001275BB" w:rsidP="001275BB">
      <w:pPr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F6926">
        <w:rPr>
          <w:rFonts w:ascii="Times New Roman" w:eastAsia="Times New Roman" w:hAnsi="Times New Roman" w:cs="Times New Roman"/>
          <w:sz w:val="32"/>
          <w:szCs w:val="24"/>
        </w:rPr>
        <w:t xml:space="preserve">Составитель </w:t>
      </w:r>
      <w:proofErr w:type="spellStart"/>
      <w:r w:rsidRPr="00FB1B24">
        <w:rPr>
          <w:rFonts w:ascii="Times New Roman" w:eastAsia="Times New Roman" w:hAnsi="Times New Roman" w:cs="Times New Roman"/>
          <w:sz w:val="32"/>
          <w:szCs w:val="32"/>
        </w:rPr>
        <w:t>Бабичева</w:t>
      </w:r>
      <w:proofErr w:type="spellEnd"/>
      <w:r w:rsidRPr="00FB1B24">
        <w:rPr>
          <w:rFonts w:ascii="Times New Roman" w:eastAsia="Times New Roman" w:hAnsi="Times New Roman" w:cs="Times New Roman"/>
          <w:sz w:val="32"/>
          <w:szCs w:val="32"/>
        </w:rPr>
        <w:t xml:space="preserve"> Надежда Юрьевна</w:t>
      </w:r>
    </w:p>
    <w:p w:rsidR="00775F98" w:rsidRDefault="00775F98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75F98" w:rsidRDefault="00775F98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775F98" w:rsidRPr="002F6926" w:rsidRDefault="00775F98" w:rsidP="00775F98">
      <w:pPr>
        <w:tabs>
          <w:tab w:val="left" w:pos="1080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F6926" w:rsidRPr="002F6926" w:rsidRDefault="002F6926" w:rsidP="002F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36"/>
          <w:szCs w:val="24"/>
        </w:rPr>
        <w:t>20</w:t>
      </w:r>
      <w:r w:rsidRPr="002F6926">
        <w:rPr>
          <w:rFonts w:ascii="Times New Roman" w:eastAsia="Times New Roman" w:hAnsi="Times New Roman" w:cs="Times New Roman"/>
          <w:b/>
          <w:sz w:val="36"/>
          <w:szCs w:val="24"/>
        </w:rPr>
        <w:t xml:space="preserve"> г.</w:t>
      </w:r>
    </w:p>
    <w:p w:rsidR="005E7BFD" w:rsidRPr="00E61738" w:rsidRDefault="005E7BFD" w:rsidP="00E61738">
      <w:pPr>
        <w:pStyle w:val="a3"/>
        <w:shd w:val="clear" w:color="auto" w:fill="FFFFFF"/>
        <w:spacing w:before="0" w:beforeAutospacing="0" w:after="0" w:afterAutospacing="0"/>
        <w:jc w:val="center"/>
        <w:rPr>
          <w:color w:val="212121"/>
        </w:rPr>
      </w:pP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1067"/>
        <w:gridCol w:w="2438"/>
        <w:gridCol w:w="1929"/>
        <w:gridCol w:w="10267"/>
      </w:tblGrid>
      <w:tr w:rsidR="00120FF3" w:rsidRPr="00E61738" w:rsidTr="00C11486">
        <w:tc>
          <w:tcPr>
            <w:tcW w:w="1067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438" w:type="dxa"/>
          </w:tcPr>
          <w:p w:rsidR="00120FF3" w:rsidRPr="00120FF3" w:rsidRDefault="00120FF3" w:rsidP="00E61738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Раздел, тема  урока</w:t>
            </w:r>
          </w:p>
        </w:tc>
        <w:tc>
          <w:tcPr>
            <w:tcW w:w="1929" w:type="dxa"/>
          </w:tcPr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ды деятельности</w:t>
            </w:r>
          </w:p>
        </w:tc>
        <w:tc>
          <w:tcPr>
            <w:tcW w:w="10267" w:type="dxa"/>
          </w:tcPr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 </w:t>
            </w:r>
          </w:p>
          <w:p w:rsidR="00120FF3" w:rsidRPr="00120FF3" w:rsidRDefault="00120FF3" w:rsidP="0025170E">
            <w:pPr>
              <w:spacing w:after="160" w:line="216" w:lineRule="atLeast"/>
              <w:jc w:val="center"/>
              <w:rPr>
                <w:rFonts w:ascii="Helvetica" w:eastAsia="Times New Roman" w:hAnsi="Helvetica" w:cs="Helvetica"/>
                <w:color w:val="212121"/>
                <w:sz w:val="24"/>
                <w:szCs w:val="24"/>
              </w:rPr>
            </w:pPr>
            <w:r w:rsidRPr="00E61738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Задание (в дистанционной форме)</w:t>
            </w:r>
          </w:p>
        </w:tc>
      </w:tr>
      <w:tr w:rsidR="00C11486" w:rsidRPr="00C11486" w:rsidTr="003C56B2">
        <w:tc>
          <w:tcPr>
            <w:tcW w:w="15701" w:type="dxa"/>
            <w:gridSpan w:val="4"/>
          </w:tcPr>
          <w:p w:rsidR="00C11486" w:rsidRPr="001275BB" w:rsidRDefault="00934FCA" w:rsidP="00127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6. Российская Федерация на рубеже ХХ – ХХI </w:t>
            </w:r>
            <w:proofErr w:type="spellStart"/>
            <w:proofErr w:type="gramStart"/>
            <w:r w:rsidRPr="00934FC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34FCA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spellEnd"/>
            <w:r w:rsidRPr="00934F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11F0F" w:rsidRPr="00C11486" w:rsidTr="00C11486">
        <w:tc>
          <w:tcPr>
            <w:tcW w:w="1067" w:type="dxa"/>
          </w:tcPr>
          <w:p w:rsidR="00711F0F" w:rsidRPr="00C11486" w:rsidRDefault="00711F0F" w:rsidP="0073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</w:tc>
        <w:tc>
          <w:tcPr>
            <w:tcW w:w="2438" w:type="dxa"/>
          </w:tcPr>
          <w:p w:rsidR="00711F0F" w:rsidRPr="00C11486" w:rsidRDefault="00711F0F" w:rsidP="007E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ветской культуры</w:t>
            </w:r>
          </w:p>
        </w:tc>
        <w:tc>
          <w:tcPr>
            <w:tcW w:w="1929" w:type="dxa"/>
          </w:tcPr>
          <w:p w:rsidR="00711F0F" w:rsidRPr="00FB1B24" w:rsidRDefault="00711F0F" w:rsidP="007E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работы в тетради, самостоятельная проверка</w:t>
            </w:r>
          </w:p>
        </w:tc>
        <w:tc>
          <w:tcPr>
            <w:tcW w:w="10267" w:type="dxa"/>
          </w:tcPr>
          <w:p w:rsidR="00711F0F" w:rsidRPr="00D5058A" w:rsidRDefault="00711F0F" w:rsidP="007E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8 – читать.</w:t>
            </w:r>
          </w:p>
          <w:p w:rsidR="00711F0F" w:rsidRDefault="00711F0F" w:rsidP="007E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 w:rsidRPr="009429B2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-3 после параграфа.</w:t>
            </w:r>
          </w:p>
          <w:p w:rsidR="00711F0F" w:rsidRPr="00B90922" w:rsidRDefault="00711F0F" w:rsidP="007E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6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711F0F" w:rsidRPr="00C11486" w:rsidTr="00C11486">
        <w:tc>
          <w:tcPr>
            <w:tcW w:w="1067" w:type="dxa"/>
          </w:tcPr>
          <w:p w:rsidR="00711F0F" w:rsidRDefault="00711F0F" w:rsidP="0073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</w:p>
        </w:tc>
        <w:tc>
          <w:tcPr>
            <w:tcW w:w="2438" w:type="dxa"/>
          </w:tcPr>
          <w:p w:rsidR="00711F0F" w:rsidRPr="00C11486" w:rsidRDefault="00711F0F" w:rsidP="007E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спехи советской космонавтики»</w:t>
            </w:r>
          </w:p>
        </w:tc>
        <w:tc>
          <w:tcPr>
            <w:tcW w:w="1929" w:type="dxa"/>
          </w:tcPr>
          <w:p w:rsidR="00711F0F" w:rsidRPr="00FB1B24" w:rsidRDefault="00711F0F" w:rsidP="007E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711F0F" w:rsidRDefault="00711F0F" w:rsidP="007E18A9"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. Те</w:t>
            </w:r>
            <w:proofErr w:type="gramStart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1F0F" w:rsidRPr="00C11486" w:rsidTr="00C11486">
        <w:tc>
          <w:tcPr>
            <w:tcW w:w="1067" w:type="dxa"/>
          </w:tcPr>
          <w:p w:rsidR="00711F0F" w:rsidRPr="00C11486" w:rsidRDefault="00711F0F" w:rsidP="00734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2438" w:type="dxa"/>
          </w:tcPr>
          <w:p w:rsidR="00711F0F" w:rsidRPr="00C11486" w:rsidRDefault="00711F0F" w:rsidP="0096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C11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929" w:type="dxa"/>
          </w:tcPr>
          <w:p w:rsidR="00711F0F" w:rsidRPr="00FB1B24" w:rsidRDefault="00711F0F" w:rsidP="0096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711F0F" w:rsidRPr="00D5058A" w:rsidRDefault="00711F0F" w:rsidP="0096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99 - чита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1F0F" w:rsidRDefault="00711F0F" w:rsidP="0096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1-3 после параграфа.</w:t>
            </w:r>
          </w:p>
          <w:p w:rsidR="00711F0F" w:rsidRPr="00B90922" w:rsidRDefault="00711F0F" w:rsidP="0096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7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711F0F" w:rsidRPr="00C11486" w:rsidTr="00C11486">
        <w:tc>
          <w:tcPr>
            <w:tcW w:w="1067" w:type="dxa"/>
          </w:tcPr>
          <w:p w:rsidR="00711F0F" w:rsidRDefault="00711F0F" w:rsidP="007F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</w:t>
            </w:r>
          </w:p>
        </w:tc>
        <w:tc>
          <w:tcPr>
            <w:tcW w:w="2438" w:type="dxa"/>
          </w:tcPr>
          <w:p w:rsidR="00711F0F" w:rsidRPr="00C11486" w:rsidRDefault="00711F0F" w:rsidP="00C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компонент. Возрождение казачества.</w:t>
            </w:r>
          </w:p>
        </w:tc>
        <w:tc>
          <w:tcPr>
            <w:tcW w:w="1929" w:type="dxa"/>
          </w:tcPr>
          <w:p w:rsidR="00711F0F" w:rsidRPr="00FB1B24" w:rsidRDefault="00711F0F" w:rsidP="00C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росмотр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интернет-ссылки</w:t>
            </w:r>
            <w:proofErr w:type="gramEnd"/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 выполнение работы в тетради, самостоятельная проверка</w:t>
            </w:r>
          </w:p>
        </w:tc>
        <w:tc>
          <w:tcPr>
            <w:tcW w:w="10267" w:type="dxa"/>
          </w:tcPr>
          <w:p w:rsidR="00711F0F" w:rsidRDefault="00711F0F" w:rsidP="00C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Перейдите по ссылке </w:t>
            </w:r>
            <w:hyperlink r:id="rId8" w:history="1">
              <w:r w:rsidRPr="00D97F1E">
                <w:rPr>
                  <w:rStyle w:val="a4"/>
                </w:rPr>
                <w:t>https://kollegatv.ru/xv/zapisi-xv/kazachij-do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</w:t>
            </w:r>
            <w:r w:rsidRPr="00D97F1E">
              <w:rPr>
                <w:rFonts w:ascii="Times New Roman" w:hAnsi="Times New Roman" w:cs="Times New Roman"/>
                <w:sz w:val="24"/>
                <w:szCs w:val="24"/>
              </w:rPr>
              <w:t>знакомь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F1E">
              <w:rPr>
                <w:rFonts w:ascii="Times New Roman" w:hAnsi="Times New Roman" w:cs="Times New Roman"/>
                <w:sz w:val="24"/>
                <w:szCs w:val="24"/>
              </w:rPr>
              <w:t xml:space="preserve"> со статьей «Казачий Дон». </w:t>
            </w:r>
          </w:p>
          <w:p w:rsidR="00711F0F" w:rsidRPr="00D97F1E" w:rsidRDefault="00711F0F" w:rsidP="00C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D97F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ишите знаменательные исторические события, переч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 духовные основы казачества</w:t>
            </w:r>
            <w:r w:rsidRPr="00D97F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F0F" w:rsidRPr="00B90922" w:rsidRDefault="00711F0F" w:rsidP="00C2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F0F" w:rsidRPr="00C11486" w:rsidTr="00C11486">
        <w:tc>
          <w:tcPr>
            <w:tcW w:w="1067" w:type="dxa"/>
          </w:tcPr>
          <w:p w:rsidR="00711F0F" w:rsidRPr="00C11486" w:rsidRDefault="00711F0F" w:rsidP="007F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2438" w:type="dxa"/>
          </w:tcPr>
          <w:p w:rsidR="00711F0F" w:rsidRPr="00C11486" w:rsidRDefault="00711F0F" w:rsidP="00C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5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530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30B5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еформы 1990-х </w:t>
            </w:r>
            <w:proofErr w:type="spellStart"/>
            <w:r w:rsidRPr="00530B5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30B59">
              <w:rPr>
                <w:rFonts w:ascii="Times New Roman" w:hAnsi="Times New Roman" w:cs="Times New Roman"/>
                <w:sz w:val="24"/>
                <w:szCs w:val="24"/>
              </w:rPr>
              <w:t>. в России: основные этапы и результаты».</w:t>
            </w:r>
          </w:p>
        </w:tc>
        <w:tc>
          <w:tcPr>
            <w:tcW w:w="1929" w:type="dxa"/>
          </w:tcPr>
          <w:p w:rsidR="00711F0F" w:rsidRPr="00FB1B24" w:rsidRDefault="00711F0F" w:rsidP="00C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711F0F" w:rsidRDefault="00711F0F" w:rsidP="00C2379E"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ую работу. Те</w:t>
            </w:r>
            <w:proofErr w:type="gramStart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й 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1F0F" w:rsidRPr="00C11486" w:rsidTr="00E032F4">
        <w:tc>
          <w:tcPr>
            <w:tcW w:w="15701" w:type="dxa"/>
            <w:gridSpan w:val="4"/>
          </w:tcPr>
          <w:p w:rsidR="00711F0F" w:rsidRPr="00CF1F96" w:rsidRDefault="00711F0F" w:rsidP="0071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F5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обучения</w:t>
            </w:r>
          </w:p>
        </w:tc>
      </w:tr>
      <w:tr w:rsidR="00711F0F" w:rsidRPr="00C11486" w:rsidTr="00C11486">
        <w:tc>
          <w:tcPr>
            <w:tcW w:w="1067" w:type="dxa"/>
          </w:tcPr>
          <w:p w:rsidR="00711F0F" w:rsidRPr="00C11486" w:rsidRDefault="0071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2438" w:type="dxa"/>
          </w:tcPr>
          <w:p w:rsidR="00711F0F" w:rsidRPr="007F5DBA" w:rsidRDefault="00711F0F" w:rsidP="0079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и Вост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F5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.</w:t>
            </w:r>
          </w:p>
        </w:tc>
        <w:tc>
          <w:tcPr>
            <w:tcW w:w="1929" w:type="dxa"/>
          </w:tcPr>
          <w:p w:rsidR="00711F0F" w:rsidRPr="00FB1B24" w:rsidRDefault="00711F0F" w:rsidP="0079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самостоятельная проверка</w:t>
            </w:r>
          </w:p>
        </w:tc>
        <w:tc>
          <w:tcPr>
            <w:tcW w:w="10267" w:type="dxa"/>
          </w:tcPr>
          <w:p w:rsidR="00711F0F" w:rsidRPr="00D5058A" w:rsidRDefault="00711F0F" w:rsidP="0079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. 47-52 – повтори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1F0F" w:rsidRDefault="00711F0F" w:rsidP="0079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выполнить самостоятельную работу. Текст самостоятельной </w:t>
            </w:r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F0F" w:rsidRPr="00B90922" w:rsidRDefault="00711F0F" w:rsidP="0079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9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  <w:r>
              <w:t xml:space="preserve"> </w:t>
            </w:r>
          </w:p>
        </w:tc>
      </w:tr>
      <w:tr w:rsidR="00711F0F" w:rsidRPr="00C11486" w:rsidTr="00C11486">
        <w:tc>
          <w:tcPr>
            <w:tcW w:w="1067" w:type="dxa"/>
          </w:tcPr>
          <w:p w:rsidR="00711F0F" w:rsidRPr="00C11486" w:rsidRDefault="00711F0F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</w:t>
            </w:r>
          </w:p>
        </w:tc>
        <w:tc>
          <w:tcPr>
            <w:tcW w:w="2438" w:type="dxa"/>
          </w:tcPr>
          <w:p w:rsidR="00711F0F" w:rsidRPr="007F5DBA" w:rsidRDefault="00711F0F" w:rsidP="0097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711F0F" w:rsidRPr="00FB1B24" w:rsidRDefault="00711F0F" w:rsidP="0097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711F0F" w:rsidRPr="00D5058A" w:rsidRDefault="00711F0F" w:rsidP="0097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5-72, 79-82, 83-85, 94-99 – повтори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1F0F" w:rsidRDefault="00711F0F" w:rsidP="0097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выполнить самостоятельную работу. Текст самостоятельной </w:t>
            </w:r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F0F" w:rsidRDefault="00711F0F" w:rsidP="009738F8"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0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711F0F" w:rsidRPr="00C11486" w:rsidTr="00C11486">
        <w:tc>
          <w:tcPr>
            <w:tcW w:w="1067" w:type="dxa"/>
          </w:tcPr>
          <w:p w:rsidR="00711F0F" w:rsidRPr="00C11486" w:rsidRDefault="00711F0F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  <w:tc>
          <w:tcPr>
            <w:tcW w:w="2438" w:type="dxa"/>
          </w:tcPr>
          <w:p w:rsidR="00711F0F" w:rsidRPr="00C11486" w:rsidRDefault="00711F0F" w:rsidP="0002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711F0F" w:rsidRPr="00FB1B24" w:rsidRDefault="00711F0F" w:rsidP="0002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FB1B2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боты в тетради, самостоятельная проверка</w:t>
            </w:r>
          </w:p>
        </w:tc>
        <w:tc>
          <w:tcPr>
            <w:tcW w:w="10267" w:type="dxa"/>
          </w:tcPr>
          <w:p w:rsidR="00711F0F" w:rsidRPr="00D5058A" w:rsidRDefault="00711F0F" w:rsidP="0002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63, 64, 74-78, 83-85, 86-93 – повторить</w:t>
            </w:r>
            <w:r w:rsidRPr="00D505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1F0F" w:rsidRDefault="00711F0F" w:rsidP="0002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: выполнить самостоятельную работу. Текст самостоятельной </w:t>
            </w:r>
            <w:r w:rsidRPr="00CF1F9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ереслан через </w:t>
            </w:r>
            <w:proofErr w:type="spellStart"/>
            <w:r w:rsidRPr="00CF1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CF1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F0F" w:rsidRDefault="00711F0F" w:rsidP="00023E89">
            <w:r w:rsidRPr="00D8076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Ссылка на учебник</w:t>
            </w:r>
            <w:r>
              <w:rPr>
                <w:rFonts w:ascii="Helvetica" w:hAnsi="Helvetica" w:cs="Helvetica"/>
                <w:color w:val="212121"/>
              </w:rPr>
              <w:t xml:space="preserve"> </w:t>
            </w:r>
            <w:hyperlink r:id="rId11" w:history="1">
              <w:r w:rsidRPr="00BF6E8C">
                <w:rPr>
                  <w:rStyle w:val="a4"/>
                </w:rPr>
                <w:t>https://www.rulit.me/books/istoriya-uchebnik-dlya-studentov-uchrezhdenij-srednego-prof-obrazovaniya-read-502655-1.html</w:t>
              </w:r>
            </w:hyperlink>
          </w:p>
        </w:tc>
      </w:tr>
      <w:tr w:rsidR="00711F0F" w:rsidRPr="00C11486" w:rsidTr="00C11486">
        <w:tc>
          <w:tcPr>
            <w:tcW w:w="1067" w:type="dxa"/>
          </w:tcPr>
          <w:p w:rsidR="00711F0F" w:rsidRPr="00C11486" w:rsidRDefault="00711F0F" w:rsidP="00DC3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</w:t>
            </w:r>
          </w:p>
        </w:tc>
        <w:tc>
          <w:tcPr>
            <w:tcW w:w="2438" w:type="dxa"/>
          </w:tcPr>
          <w:p w:rsidR="00711F0F" w:rsidRDefault="00711F0F" w:rsidP="0013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Российская Федерация на рубеж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929" w:type="dxa"/>
          </w:tcPr>
          <w:p w:rsidR="00711F0F" w:rsidRDefault="00711F0F" w:rsidP="00131CCA"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нтроль знаний</w:t>
            </w:r>
          </w:p>
        </w:tc>
        <w:tc>
          <w:tcPr>
            <w:tcW w:w="10267" w:type="dxa"/>
          </w:tcPr>
          <w:p w:rsidR="00711F0F" w:rsidRPr="00B90922" w:rsidRDefault="00711F0F" w:rsidP="00131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E2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ую работу. Текст контрольной</w:t>
            </w:r>
            <w:r w:rsidRPr="00FA4EE2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ереслан через </w:t>
            </w:r>
            <w:proofErr w:type="spellStart"/>
            <w:r w:rsidRPr="00FA4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FA4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 по времени – 30 минут.</w:t>
            </w:r>
          </w:p>
        </w:tc>
      </w:tr>
    </w:tbl>
    <w:p w:rsidR="00197F19" w:rsidRPr="00C11486" w:rsidRDefault="00197F19">
      <w:pPr>
        <w:rPr>
          <w:rFonts w:ascii="Times New Roman" w:hAnsi="Times New Roman" w:cs="Times New Roman"/>
          <w:sz w:val="24"/>
          <w:szCs w:val="24"/>
        </w:rPr>
      </w:pPr>
    </w:p>
    <w:sectPr w:rsidR="00197F19" w:rsidRPr="00C11486" w:rsidSect="002F6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20FF3"/>
    <w:rsid w:val="00015CD7"/>
    <w:rsid w:val="000417AE"/>
    <w:rsid w:val="00046762"/>
    <w:rsid w:val="000C2AA4"/>
    <w:rsid w:val="00120FF3"/>
    <w:rsid w:val="001275BB"/>
    <w:rsid w:val="00197F19"/>
    <w:rsid w:val="002F6926"/>
    <w:rsid w:val="004A020F"/>
    <w:rsid w:val="005E7BFD"/>
    <w:rsid w:val="006B522C"/>
    <w:rsid w:val="00711F0F"/>
    <w:rsid w:val="00775F98"/>
    <w:rsid w:val="00811723"/>
    <w:rsid w:val="008D61D7"/>
    <w:rsid w:val="00934FCA"/>
    <w:rsid w:val="009429B2"/>
    <w:rsid w:val="00C11486"/>
    <w:rsid w:val="00C518A4"/>
    <w:rsid w:val="00C70954"/>
    <w:rsid w:val="00CA6A4E"/>
    <w:rsid w:val="00D97F1E"/>
    <w:rsid w:val="00E61738"/>
    <w:rsid w:val="00F9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0FF3"/>
    <w:rPr>
      <w:color w:val="0000FF"/>
      <w:u w:val="single"/>
    </w:rPr>
  </w:style>
  <w:style w:type="table" w:styleId="a5">
    <w:name w:val="Table Grid"/>
    <w:basedOn w:val="a1"/>
    <w:uiPriority w:val="59"/>
    <w:rsid w:val="00120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20FF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467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legatv.ru/xv/zapisi-xv/kazachij-don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rulit.me/books/istoriya-uchebnik-dlya-studentov-uchrezhdenij-srednego-prof-obrazovaniya-read-502655-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lit.me/books/istoriya-uchebnik-dlya-studentov-uchrezhdenij-srednego-prof-obrazovaniya-read-502655-1.html" TargetMode="External"/><Relationship Id="rId11" Type="http://schemas.openxmlformats.org/officeDocument/2006/relationships/hyperlink" Target="https://www.rulit.me/books/istoriya-uchebnik-dlya-studentov-uchrezhdenij-srednego-prof-obrazovaniya-read-502655-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ulit.me/books/istoriya-uchebnik-dlya-studentov-uchrezhdenij-srednego-prof-obrazovaniya-read-502655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lit.me/books/istoriya-uchebnik-dlya-studentov-uchrezhdenij-srednego-prof-obrazovaniya-read-502655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E8A9-1B86-41AB-8D68-D94CAC3E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Гулянская</dc:creator>
  <cp:lastModifiedBy>1</cp:lastModifiedBy>
  <cp:revision>19</cp:revision>
  <dcterms:created xsi:type="dcterms:W3CDTF">2020-04-22T09:23:00Z</dcterms:created>
  <dcterms:modified xsi:type="dcterms:W3CDTF">2020-05-12T09:05:00Z</dcterms:modified>
</cp:coreProperties>
</file>